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8B" w:rsidRDefault="0054038B" w:rsidP="0054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2024год</w:t>
      </w:r>
    </w:p>
    <w:p w:rsidR="008910F2" w:rsidRPr="008910F2" w:rsidRDefault="0054038B" w:rsidP="00891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Невский СКЦ»</w:t>
      </w:r>
    </w:p>
    <w:p w:rsidR="008910F2" w:rsidRPr="0020399B" w:rsidRDefault="008910F2" w:rsidP="00891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Основные направления и задачи:</w:t>
      </w:r>
    </w:p>
    <w:p w:rsidR="008910F2" w:rsidRPr="0020399B" w:rsidRDefault="008910F2" w:rsidP="008910F2">
      <w:pPr>
        <w:pStyle w:val="a5"/>
        <w:numPr>
          <w:ilvl w:val="0"/>
          <w:numId w:val="5"/>
        </w:numPr>
        <w:tabs>
          <w:tab w:val="clear" w:pos="360"/>
          <w:tab w:val="num" w:pos="-709"/>
        </w:tabs>
        <w:ind w:left="-284" w:right="283"/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</w:t>
      </w:r>
      <w:r>
        <w:rPr>
          <w:szCs w:val="28"/>
        </w:rPr>
        <w:t>социально-культурной активности</w:t>
      </w:r>
      <w:r w:rsidRPr="0020399B">
        <w:rPr>
          <w:szCs w:val="28"/>
        </w:rPr>
        <w:t>.</w:t>
      </w:r>
    </w:p>
    <w:p w:rsidR="008910F2" w:rsidRPr="0020399B" w:rsidRDefault="008910F2" w:rsidP="008910F2">
      <w:pPr>
        <w:pStyle w:val="a5"/>
        <w:numPr>
          <w:ilvl w:val="0"/>
          <w:numId w:val="5"/>
        </w:numPr>
        <w:ind w:left="-284" w:right="283"/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8910F2" w:rsidRPr="0020399B" w:rsidRDefault="008910F2" w:rsidP="008910F2">
      <w:pPr>
        <w:pStyle w:val="a5"/>
        <w:numPr>
          <w:ilvl w:val="0"/>
          <w:numId w:val="5"/>
        </w:numPr>
        <w:ind w:left="-284" w:right="283"/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8910F2" w:rsidRPr="0020399B" w:rsidRDefault="008910F2" w:rsidP="008910F2">
      <w:pPr>
        <w:pStyle w:val="a5"/>
        <w:numPr>
          <w:ilvl w:val="0"/>
          <w:numId w:val="5"/>
        </w:numPr>
        <w:tabs>
          <w:tab w:val="clear" w:pos="360"/>
          <w:tab w:val="num" w:pos="-142"/>
        </w:tabs>
        <w:ind w:left="-284" w:right="283"/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8910F2" w:rsidRDefault="008910F2" w:rsidP="008910F2">
      <w:pPr>
        <w:pStyle w:val="a5"/>
        <w:numPr>
          <w:ilvl w:val="0"/>
          <w:numId w:val="5"/>
        </w:numPr>
        <w:ind w:left="-284" w:right="283"/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8910F2" w:rsidRPr="002758A7" w:rsidRDefault="008910F2" w:rsidP="008910F2">
      <w:pPr>
        <w:pStyle w:val="a5"/>
        <w:numPr>
          <w:ilvl w:val="0"/>
          <w:numId w:val="5"/>
        </w:numPr>
        <w:ind w:left="-284" w:right="283"/>
        <w:jc w:val="both"/>
        <w:rPr>
          <w:szCs w:val="28"/>
        </w:rPr>
      </w:pPr>
      <w:r w:rsidRPr="002758A7">
        <w:rPr>
          <w:szCs w:val="28"/>
        </w:rPr>
        <w:t xml:space="preserve">Организация просветительской деятельности, работа по </w:t>
      </w:r>
      <w:proofErr w:type="gramStart"/>
      <w:r w:rsidRPr="002758A7">
        <w:rPr>
          <w:szCs w:val="28"/>
        </w:rPr>
        <w:t>патриотическому</w:t>
      </w:r>
      <w:proofErr w:type="gramEnd"/>
      <w:r w:rsidRPr="002758A7">
        <w:rPr>
          <w:szCs w:val="28"/>
        </w:rPr>
        <w:t xml:space="preserve"> </w:t>
      </w:r>
    </w:p>
    <w:p w:rsidR="008910F2" w:rsidRPr="0020399B" w:rsidRDefault="008910F2" w:rsidP="008910F2">
      <w:pPr>
        <w:pStyle w:val="a5"/>
        <w:ind w:left="-709" w:right="283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:rsidR="008910F2" w:rsidRPr="0020399B" w:rsidRDefault="008910F2" w:rsidP="008910F2">
      <w:pPr>
        <w:pStyle w:val="a5"/>
        <w:ind w:left="-709" w:right="283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:rsidR="008910F2" w:rsidRPr="0020399B" w:rsidRDefault="008910F2" w:rsidP="008910F2">
      <w:pPr>
        <w:pStyle w:val="a5"/>
        <w:ind w:left="-709" w:right="283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:rsidR="008910F2" w:rsidRPr="0020399B" w:rsidRDefault="008910F2" w:rsidP="008910F2">
      <w:pPr>
        <w:pStyle w:val="a5"/>
        <w:ind w:left="-709" w:right="283" w:firstLine="284"/>
        <w:jc w:val="both"/>
        <w:rPr>
          <w:szCs w:val="28"/>
        </w:rPr>
      </w:pPr>
      <w:r w:rsidRPr="0020399B">
        <w:rPr>
          <w:szCs w:val="28"/>
        </w:rPr>
        <w:t xml:space="preserve"> и  клубы по интересам.</w:t>
      </w:r>
    </w:p>
    <w:p w:rsidR="008910F2" w:rsidRPr="0020399B" w:rsidRDefault="008910F2" w:rsidP="008910F2">
      <w:pPr>
        <w:pStyle w:val="a5"/>
        <w:ind w:left="-709" w:right="283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:rsidR="008910F2" w:rsidRPr="0020399B" w:rsidRDefault="008910F2" w:rsidP="008910F2">
      <w:pPr>
        <w:pStyle w:val="a5"/>
        <w:ind w:left="-709" w:right="283"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</w:t>
      </w:r>
      <w:proofErr w:type="gramStart"/>
      <w:r w:rsidRPr="0020399B">
        <w:rPr>
          <w:szCs w:val="28"/>
        </w:rPr>
        <w:t>в</w:t>
      </w:r>
      <w:proofErr w:type="gramEnd"/>
      <w:r w:rsidRPr="0020399B">
        <w:rPr>
          <w:szCs w:val="28"/>
        </w:rPr>
        <w:t xml:space="preserve"> основной </w:t>
      </w: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 w:rsidRPr="002758A7">
        <w:rPr>
          <w:rFonts w:ascii="Times New Roman" w:hAnsi="Times New Roman" w:cs="Times New Roman"/>
          <w:sz w:val="28"/>
          <w:szCs w:val="28"/>
        </w:rPr>
        <w:t xml:space="preserve">      деятельности. </w:t>
      </w: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A7">
        <w:rPr>
          <w:rFonts w:ascii="Times New Roman" w:hAnsi="Times New Roman" w:cs="Times New Roman"/>
          <w:sz w:val="28"/>
          <w:szCs w:val="28"/>
        </w:rPr>
        <w:br/>
      </w:r>
    </w:p>
    <w:p w:rsidR="00AB2836" w:rsidRDefault="008910F2" w:rsidP="008910F2">
      <w:pPr>
        <w:spacing w:after="0" w:line="240" w:lineRule="auto"/>
        <w:ind w:left="-709" w:right="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58A7">
        <w:rPr>
          <w:rFonts w:ascii="Times New Roman" w:hAnsi="Times New Roman" w:cs="Times New Roman"/>
          <w:b/>
          <w:sz w:val="32"/>
          <w:szCs w:val="28"/>
        </w:rPr>
        <w:lastRenderedPageBreak/>
        <w:t>Организация и проведение культурно-массовых мероприятий</w:t>
      </w:r>
    </w:p>
    <w:p w:rsidR="00AB2836" w:rsidRDefault="00AB2836" w:rsidP="008910F2">
      <w:pPr>
        <w:spacing w:after="0" w:line="240" w:lineRule="auto"/>
        <w:ind w:left="-709"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4649" w:rsidRDefault="00764CBE" w:rsidP="008910F2">
      <w:pPr>
        <w:spacing w:after="0" w:line="240" w:lineRule="auto"/>
        <w:ind w:left="-709" w:right="283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Александроневски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ДК</w:t>
      </w:r>
    </w:p>
    <w:p w:rsidR="00AB2836" w:rsidRDefault="00AB2836" w:rsidP="008910F2">
      <w:pPr>
        <w:spacing w:after="0" w:line="240" w:lineRule="auto"/>
        <w:ind w:left="-709"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137FA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 w:rsidRPr="00404649">
        <w:rPr>
          <w:rFonts w:ascii="Times New Roman" w:hAnsi="Times New Roman" w:cs="Times New Roman"/>
          <w:sz w:val="32"/>
          <w:szCs w:val="28"/>
        </w:rPr>
        <w:t>Фольклорная игра «Вот и святки подошли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тическая программа «Знаю ли я закон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овая программа «Неразлучные друзья – спорт мой друг и я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овая программа «</w:t>
      </w:r>
      <w:proofErr w:type="gramStart"/>
      <w:r>
        <w:rPr>
          <w:rFonts w:ascii="Times New Roman" w:hAnsi="Times New Roman" w:cs="Times New Roman"/>
          <w:sz w:val="32"/>
          <w:szCs w:val="28"/>
        </w:rPr>
        <w:t>Веселые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вытворяшки</w:t>
      </w:r>
      <w:proofErr w:type="spellEnd"/>
      <w:r>
        <w:rPr>
          <w:rFonts w:ascii="Times New Roman" w:hAnsi="Times New Roman" w:cs="Times New Roman"/>
          <w:sz w:val="32"/>
          <w:szCs w:val="28"/>
        </w:rPr>
        <w:t>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Фото выставка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«Я и мой питомец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рок мужества «Сегодня мальчишки, а завтра солдаты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церт «И это время называется Весна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льклорный праздник «Приходи к нам Весна с радостью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тический час «Чтобы радость людям дарить, надо добрым и вежливым быть»</w:t>
      </w:r>
    </w:p>
    <w:p w:rsidR="00404649" w:rsidRDefault="00404649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ная программа «Шоколадный бум»</w:t>
      </w:r>
    </w:p>
    <w:p w:rsidR="00404649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льклорный праздник «Апрель с маем всему году ключ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ставка творческих работ «Нам предки славу завещали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церт 9 мая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тинг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чер отдыха «Традиции семейные чтить – счастливыми быть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Концерт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развлекательная программа </w:t>
      </w:r>
      <w:proofErr w:type="gramStart"/>
      <w:r>
        <w:rPr>
          <w:rFonts w:ascii="Times New Roman" w:hAnsi="Times New Roman" w:cs="Times New Roman"/>
          <w:sz w:val="32"/>
          <w:szCs w:val="28"/>
        </w:rPr>
        <w:t>к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дню защиты детей «Веселые нотки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овая программа «С легким паром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ная программа «Встреча в тропиках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кция «Ручеёк добра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ная программа «Турнир сладкоежек»</w:t>
      </w:r>
    </w:p>
    <w:p w:rsidR="00F60E8C" w:rsidRDefault="00F60E8C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Экологическая викторина </w:t>
      </w:r>
      <w:r w:rsidR="001B4DAF">
        <w:rPr>
          <w:rFonts w:ascii="Times New Roman" w:hAnsi="Times New Roman" w:cs="Times New Roman"/>
          <w:sz w:val="32"/>
          <w:szCs w:val="28"/>
        </w:rPr>
        <w:t>«Полна загадок чудесница природа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ортивно-развлекательная программа «Флаг олимпийский взвейся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ставка рисунков «Цвет Новосибирска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знавательная программа «От Кремля до Рейхстага» 80 лет Курской битвы.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курсная программа «Маленькие леди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формационный час «В мире опасных вещей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овая программа «Картофельный бум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церт «Вам душой никогда не стареть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ильм-память «С открытым сердцем, добрым словом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ортивно-игровая программа «Весёлые старты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ставка «Города-герои»</w:t>
      </w:r>
    </w:p>
    <w:p w:rsidR="001B4DAF" w:rsidRDefault="001B4DAF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Концерт «Пусть счастливы будут все мамы на свете»</w:t>
      </w:r>
    </w:p>
    <w:p w:rsidR="001B4DAF" w:rsidRDefault="00764CBE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тическая программа «Единым духом, мы сильны»</w:t>
      </w:r>
    </w:p>
    <w:p w:rsidR="00764CBE" w:rsidRDefault="00764CBE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гровая программа «12 месяцев»</w:t>
      </w:r>
    </w:p>
    <w:p w:rsidR="001D2886" w:rsidRDefault="00764CBE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ольклорно игровая программа «Путешествие в страну </w:t>
      </w:r>
      <w:proofErr w:type="gramStart"/>
      <w:r>
        <w:rPr>
          <w:rFonts w:ascii="Times New Roman" w:hAnsi="Times New Roman" w:cs="Times New Roman"/>
          <w:sz w:val="32"/>
          <w:szCs w:val="28"/>
        </w:rPr>
        <w:t>забытых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D2886"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764CBE" w:rsidRDefault="001D2886" w:rsidP="001D2886">
      <w:pPr>
        <w:pStyle w:val="a3"/>
        <w:spacing w:after="0" w:line="240" w:lineRule="auto"/>
        <w:ind w:left="-349"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764CBE">
        <w:rPr>
          <w:rFonts w:ascii="Times New Roman" w:hAnsi="Times New Roman" w:cs="Times New Roman"/>
          <w:sz w:val="32"/>
          <w:szCs w:val="28"/>
        </w:rPr>
        <w:t>игр»</w:t>
      </w:r>
    </w:p>
    <w:p w:rsidR="00764CBE" w:rsidRDefault="00764CBE" w:rsidP="00404649">
      <w:pPr>
        <w:pStyle w:val="a3"/>
        <w:numPr>
          <w:ilvl w:val="0"/>
          <w:numId w:val="7"/>
        </w:numPr>
        <w:spacing w:after="0" w:line="240" w:lineRule="auto"/>
        <w:ind w:right="28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овогодняя программа.</w:t>
      </w:r>
    </w:p>
    <w:p w:rsidR="00404649" w:rsidRDefault="00404649" w:rsidP="0040464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404649" w:rsidRDefault="00764CBE" w:rsidP="00404649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Белоозе</w:t>
      </w:r>
      <w:r w:rsidR="001D2886">
        <w:rPr>
          <w:rFonts w:ascii="Times New Roman" w:hAnsi="Times New Roman" w:cs="Times New Roman"/>
          <w:b/>
          <w:sz w:val="36"/>
        </w:rPr>
        <w:t>рный</w:t>
      </w:r>
      <w:proofErr w:type="spellEnd"/>
      <w:r w:rsidR="001D2886">
        <w:rPr>
          <w:rFonts w:ascii="Times New Roman" w:hAnsi="Times New Roman" w:cs="Times New Roman"/>
          <w:b/>
          <w:sz w:val="36"/>
        </w:rPr>
        <w:t xml:space="preserve"> ДО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764CBE" w:rsidRDefault="00764CBE" w:rsidP="0040464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A0BE8">
        <w:rPr>
          <w:rFonts w:ascii="Times New Roman" w:hAnsi="Times New Roman" w:cs="Times New Roman"/>
          <w:sz w:val="28"/>
          <w:szCs w:val="28"/>
        </w:rPr>
        <w:t>Игровая программ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ство</w:t>
      </w:r>
      <w:r w:rsidRPr="005A0B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Новый год - наоборот</w:t>
      </w:r>
      <w:r w:rsidRPr="005A0B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8910F2" w:rsidRPr="00CD07B5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 w:rsidRPr="005A0BE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ушка - зима</w:t>
      </w:r>
      <w:r w:rsidRPr="005A0B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730C6A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январь</w:t>
      </w:r>
    </w:p>
    <w:p w:rsidR="008910F2" w:rsidRPr="005A0BE8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 программа</w:t>
      </w:r>
      <w:r w:rsidRPr="00F0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валенка</w:t>
      </w:r>
      <w:r w:rsidRPr="00F07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73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ь</w:t>
      </w:r>
    </w:p>
    <w:p w:rsidR="008910F2" w:rsidRPr="005A0BE8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A0BE8">
        <w:rPr>
          <w:rFonts w:ascii="Times New Roman" w:hAnsi="Times New Roman" w:cs="Times New Roman"/>
          <w:sz w:val="28"/>
        </w:rPr>
        <w:t>Вечер отдыха «</w:t>
      </w:r>
      <w:r>
        <w:rPr>
          <w:rFonts w:ascii="Times New Roman" w:hAnsi="Times New Roman" w:cs="Times New Roman"/>
          <w:sz w:val="28"/>
        </w:rPr>
        <w:t>День Святого Валентина</w:t>
      </w:r>
      <w:r w:rsidRPr="005A0BE8">
        <w:rPr>
          <w:rFonts w:ascii="Times New Roman" w:hAnsi="Times New Roman" w:cs="Times New Roman"/>
          <w:sz w:val="28"/>
        </w:rPr>
        <w:t xml:space="preserve">»                                  </w:t>
      </w:r>
      <w:r w:rsidR="00730C6A">
        <w:rPr>
          <w:rFonts w:ascii="Times New Roman" w:hAnsi="Times New Roman" w:cs="Times New Roman"/>
          <w:sz w:val="28"/>
        </w:rPr>
        <w:t xml:space="preserve">             </w:t>
      </w:r>
      <w:r w:rsidRPr="005A0BE8">
        <w:rPr>
          <w:rFonts w:ascii="Times New Roman" w:hAnsi="Times New Roman" w:cs="Times New Roman"/>
          <w:sz w:val="28"/>
        </w:rPr>
        <w:t xml:space="preserve"> февраль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6E77DD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Будущие солдаты</w:t>
      </w:r>
      <w:r w:rsidRPr="006F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8910F2" w:rsidRPr="00CD07B5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D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 – игровая программа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минуты покоя</w:t>
      </w:r>
      <w:r w:rsidRPr="00CD0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3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</w:t>
      </w:r>
    </w:p>
    <w:p w:rsidR="008910F2" w:rsidRPr="00CD07B5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1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просветительская программа про </w:t>
      </w:r>
      <w:r w:rsidRPr="006F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Ж</w:t>
      </w:r>
      <w:r w:rsidRPr="006F1B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март                                                                                   </w:t>
      </w:r>
    </w:p>
    <w:p w:rsidR="008910F2" w:rsidRPr="006D5AFC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онцерт </w:t>
      </w:r>
      <w:r w:rsidRPr="00F074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 из самых нежных слов</w:t>
      </w:r>
      <w:r>
        <w:rPr>
          <w:rFonts w:ascii="Times New Roman" w:hAnsi="Times New Roman" w:cs="Times New Roman"/>
          <w:sz w:val="28"/>
        </w:rPr>
        <w:t xml:space="preserve">»                                      </w:t>
      </w:r>
      <w:r w:rsidR="00730C6A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март</w:t>
      </w:r>
    </w:p>
    <w:p w:rsidR="008910F2" w:rsidRPr="006E77DD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о-игровая программа</w:t>
      </w:r>
      <w:r w:rsidRPr="00F07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старты</w:t>
      </w:r>
      <w:proofErr w:type="spellEnd"/>
      <w:r w:rsidRPr="00F074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73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</w:t>
      </w:r>
    </w:p>
    <w:p w:rsidR="008910F2" w:rsidRPr="006E733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атральное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то я к вам пришла, ваша Масленица!</w:t>
      </w:r>
      <w:r w:rsidRPr="006E77D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      март</w:t>
      </w:r>
    </w:p>
    <w:p w:rsidR="008910F2" w:rsidRPr="006E77DD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гровая программа «Нам без улыбок не куда»                           </w:t>
      </w:r>
      <w:r w:rsidR="00730C6A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апрель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гра путешествие </w:t>
      </w:r>
      <w:r w:rsidRPr="006E77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-были сказки</w:t>
      </w:r>
      <w:r w:rsidRPr="006E77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чер отдыха </w:t>
      </w:r>
      <w:r w:rsidRPr="006E77DD">
        <w:rPr>
          <w:rFonts w:ascii="Times New Roman" w:hAnsi="Times New Roman" w:cs="Times New Roman"/>
          <w:sz w:val="28"/>
          <w:szCs w:val="28"/>
        </w:rPr>
        <w:t>«Земля наш общий дом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апрель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B4C">
        <w:rPr>
          <w:rFonts w:ascii="Times New Roman" w:hAnsi="Times New Roman" w:cs="Times New Roman"/>
          <w:sz w:val="28"/>
          <w:szCs w:val="28"/>
        </w:rPr>
        <w:t>Концерт «</w:t>
      </w:r>
      <w:r>
        <w:rPr>
          <w:rFonts w:ascii="Times New Roman" w:hAnsi="Times New Roman" w:cs="Times New Roman"/>
          <w:color w:val="000000"/>
          <w:sz w:val="28"/>
          <w:szCs w:val="28"/>
        </w:rPr>
        <w:t>Вечная память</w:t>
      </w:r>
      <w:r w:rsidRPr="009B4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30C6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май</w:t>
      </w:r>
    </w:p>
    <w:p w:rsidR="008910F2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80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ая развлекательная программа 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ной Воевода</w:t>
      </w:r>
      <w:r w:rsidRPr="00180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730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B4B4C">
        <w:rPr>
          <w:rFonts w:ascii="Times New Roman" w:hAnsi="Times New Roman" w:cs="Times New Roman"/>
          <w:sz w:val="28"/>
          <w:szCs w:val="28"/>
        </w:rPr>
        <w:t xml:space="preserve">Детский утренник </w:t>
      </w:r>
      <w:r>
        <w:rPr>
          <w:rFonts w:ascii="Times New Roman" w:hAnsi="Times New Roman" w:cs="Times New Roman"/>
          <w:sz w:val="28"/>
          <w:szCs w:val="28"/>
        </w:rPr>
        <w:t xml:space="preserve"> ко дню защиты детей </w:t>
      </w:r>
      <w:r w:rsidRPr="009B4B4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дужное детство</w:t>
      </w:r>
      <w:r w:rsidRPr="00397E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июнь</w:t>
      </w:r>
    </w:p>
    <w:p w:rsidR="008910F2" w:rsidRPr="009B4B4C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 программа для детей - </w:t>
      </w:r>
      <w:r w:rsidRPr="006F1B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лето детвора</w:t>
      </w:r>
      <w:r w:rsidRPr="006F1B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июнь</w:t>
      </w:r>
      <w:r w:rsidRPr="009B4B4C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ая программа на день молодежи </w:t>
      </w:r>
      <w:r w:rsidRPr="00AE37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 калейдоскоп</w:t>
      </w:r>
      <w:r w:rsidRPr="00AE37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  июнь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вая программа </w:t>
      </w:r>
      <w:r w:rsidRPr="009A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 нас одно Отечество – Россия!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июнь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114A6">
        <w:rPr>
          <w:rFonts w:ascii="Times New Roman" w:hAnsi="Times New Roman" w:cs="Times New Roman"/>
          <w:sz w:val="28"/>
        </w:rPr>
        <w:t xml:space="preserve">Игровая програм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Ивана Купала</w:t>
      </w:r>
      <w:r w:rsidRPr="003114A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июль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458F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09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адуга - дуга</w:t>
      </w:r>
      <w:r w:rsidRPr="0018091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июль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E1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но</w:t>
      </w:r>
      <w:proofErr w:type="spellEnd"/>
      <w:r w:rsidRPr="00EE1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звлекательная программ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весело</w:t>
      </w:r>
      <w:r w:rsidRPr="00EE1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июль</w:t>
      </w:r>
    </w:p>
    <w:p w:rsidR="008910F2" w:rsidRPr="00D05F64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A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нно-просветительское мероприятие</w:t>
      </w:r>
      <w:r w:rsidRPr="009A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ыжить</w:t>
      </w:r>
      <w:r w:rsidRPr="009A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юль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мья-это то, что с тобою всегда</w:t>
      </w:r>
      <w:r w:rsidRPr="009A0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99B">
        <w:rPr>
          <w:rFonts w:ascii="Times New Roman" w:hAnsi="Times New Roman" w:cs="Times New Roman"/>
          <w:color w:val="000000"/>
          <w:sz w:val="28"/>
          <w:szCs w:val="28"/>
        </w:rPr>
        <w:t>посвященная Все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му дню любви, семьи и верности                                           июль</w:t>
      </w:r>
    </w:p>
    <w:p w:rsidR="008137FA" w:rsidRPr="008137FA" w:rsidRDefault="008910F2" w:rsidP="008137FA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7F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-познавательное</w:t>
      </w:r>
      <w:proofErr w:type="spellEnd"/>
      <w:proofErr w:type="gramEnd"/>
      <w:r w:rsidRPr="008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е, посвященное</w:t>
      </w:r>
    </w:p>
    <w:p w:rsidR="008910F2" w:rsidRPr="008137FA" w:rsidRDefault="008910F2" w:rsidP="008137FA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Российского флага</w:t>
      </w:r>
      <w:r w:rsidR="008137FA" w:rsidRPr="008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13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ри цвета красками сияют»                      </w:t>
      </w:r>
      <w:r w:rsidRPr="00813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3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август</w:t>
      </w:r>
      <w:r w:rsidRPr="00813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813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813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8910F2" w:rsidRPr="00AE37A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6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о-развлекательная программ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лучший друг-турник»</w:t>
      </w:r>
      <w:r w:rsidR="00730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</w:t>
      </w:r>
    </w:p>
    <w:p w:rsidR="008910F2" w:rsidRPr="00E1467C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чер отдыха «Песенный марафон»                                                              август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B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ая програм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воряшки</w:t>
      </w:r>
      <w:proofErr w:type="spellEnd"/>
      <w:r w:rsidRPr="001B1E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сентябрь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ка из овощей                                                                                       сентябрь</w:t>
      </w:r>
    </w:p>
    <w:p w:rsidR="008910F2" w:rsidRPr="00E1467C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енний бал «Осенняя пора»                                                                       сентябрь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чер отдыха ко дню пожилого человека «Согреем ладони</w:t>
      </w:r>
      <w:r w:rsidRPr="003114A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октябрь                   </w:t>
      </w:r>
    </w:p>
    <w:p w:rsidR="00730C6A" w:rsidRPr="00730C6A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3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ко Дню народного Единства - 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одно</w:t>
      </w:r>
      <w:r w:rsidR="0073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ноябрь</w:t>
      </w:r>
    </w:p>
    <w:p w:rsidR="00730C6A" w:rsidRPr="00730C6A" w:rsidRDefault="008910F2" w:rsidP="00730C6A">
      <w:pPr>
        <w:pStyle w:val="a3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353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я!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="00730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8910F2" w:rsidRPr="00E1467C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рт ко дню матери «Мамины руки</w:t>
      </w:r>
      <w:r w:rsidRPr="00CE299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ноябрь</w:t>
      </w:r>
    </w:p>
    <w:p w:rsidR="008910F2" w:rsidRPr="00CE299D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20399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онкурсно-игровая</w:t>
      </w:r>
      <w:proofErr w:type="spellEnd"/>
      <w:r w:rsidRPr="0020399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 программа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30142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е мечты</w:t>
      </w:r>
      <w:r w:rsidRPr="00301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декабрь</w:t>
      </w:r>
    </w:p>
    <w:p w:rsidR="008910F2" w:rsidRPr="00CE299D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дний утренник «Новогодний паровозик»                                       декабрь</w:t>
      </w:r>
    </w:p>
    <w:p w:rsidR="008910F2" w:rsidRPr="003114A6" w:rsidRDefault="008910F2" w:rsidP="008910F2">
      <w:pPr>
        <w:pStyle w:val="a3"/>
        <w:numPr>
          <w:ilvl w:val="0"/>
          <w:numId w:val="6"/>
        </w:num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днее представление «Новогодний карнавал»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декабрь</w:t>
      </w: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1D2886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>Николаевский ДО</w:t>
      </w:r>
    </w:p>
    <w:p w:rsidR="001D2886" w:rsidRDefault="001D2886" w:rsidP="001D288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1C7A89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886">
        <w:rPr>
          <w:rFonts w:ascii="Times New Roman" w:hAnsi="Times New Roman" w:cs="Times New Roman"/>
          <w:sz w:val="28"/>
          <w:szCs w:val="28"/>
        </w:rPr>
        <w:t xml:space="preserve">Конкурсная программа </w:t>
      </w:r>
      <w:r w:rsidR="001D2886" w:rsidRPr="001D2886">
        <w:rPr>
          <w:rFonts w:ascii="Times New Roman" w:hAnsi="Times New Roman" w:cs="Times New Roman"/>
          <w:sz w:val="28"/>
          <w:szCs w:val="28"/>
        </w:rPr>
        <w:t xml:space="preserve">«Под </w:t>
      </w:r>
      <w:proofErr w:type="gramStart"/>
      <w:r w:rsidR="001D2886" w:rsidRPr="001D2886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="001D2886" w:rsidRPr="001D2886">
        <w:rPr>
          <w:rFonts w:ascii="Times New Roman" w:hAnsi="Times New Roman" w:cs="Times New Roman"/>
          <w:sz w:val="28"/>
          <w:szCs w:val="28"/>
        </w:rPr>
        <w:t xml:space="preserve"> небо Рождества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 w:rsidRPr="00A452D6">
        <w:rPr>
          <w:rFonts w:ascii="Times New Roman" w:hAnsi="Times New Roman" w:cs="Times New Roman"/>
          <w:sz w:val="28"/>
          <w:szCs w:val="28"/>
        </w:rPr>
        <w:t>Вечер Отдыха «Старым Новый год»</w:t>
      </w:r>
    </w:p>
    <w:p w:rsidR="008910F2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 w:rsidRPr="00A452D6">
        <w:rPr>
          <w:rFonts w:ascii="Times New Roman" w:hAnsi="Times New Roman" w:cs="Times New Roman"/>
          <w:sz w:val="28"/>
          <w:szCs w:val="28"/>
        </w:rPr>
        <w:t>Познавательная  программа  «По дорогам русских сказок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«Это Земля твоя и моя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ая программа «Кормушка для пернатых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 w:rsidRPr="00A452D6">
        <w:rPr>
          <w:rFonts w:ascii="Times New Roman" w:hAnsi="Times New Roman" w:cs="Times New Roman"/>
          <w:sz w:val="28"/>
          <w:szCs w:val="28"/>
        </w:rPr>
        <w:t>Игровая программа  «Богатырские забавы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Наша армия сильна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отдыха «Сегодня праздник у девчат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 8 марта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Масленица разгульная»</w:t>
      </w:r>
    </w:p>
    <w:p w:rsidR="00A452D6" w:rsidRDefault="00A452D6" w:rsidP="00863371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Масленица»</w:t>
      </w:r>
    </w:p>
    <w:p w:rsidR="005F39A3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рограмма «С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ое будущее.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игровая программа «День берёзки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Апрельская капель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ит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дню победы в ВОВ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Бессмертный полк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Этот День Победы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ая программа «Мы семья, 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мся с любой задачей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День защиты детей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«Солдатская каша» День памяти и скорби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вечер «Молодежь рулит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Мой веселый мяч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«Вредные привычки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Весёлое настроение»</w:t>
      </w:r>
    </w:p>
    <w:p w:rsidR="00272F08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рограмма «Что в поле родится, всё в доме пригодится»</w:t>
      </w:r>
    </w:p>
    <w:p w:rsidR="00297625" w:rsidRDefault="00272F08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</w:t>
      </w:r>
      <w:r w:rsidR="00297625">
        <w:rPr>
          <w:rFonts w:ascii="Times New Roman" w:hAnsi="Times New Roman" w:cs="Times New Roman"/>
          <w:sz w:val="28"/>
          <w:szCs w:val="28"/>
        </w:rPr>
        <w:t>ласс поделки из природного материала «Домашние заготовки»</w:t>
      </w:r>
    </w:p>
    <w:p w:rsidR="00297625" w:rsidRDefault="00297625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викторина «Берегите землю, берег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297625" w:rsidRDefault="00297625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рограмма «каждый подросток обязан знать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ая программа «Территория хорошего настроения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Звенит звонок пора на урок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отдыха «Осень отменяется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 отдыха «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года не считает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Бабушка рядышком с дедушкой»</w:t>
      </w:r>
    </w:p>
    <w:p w:rsidR="00EB3670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«Учителями славится Россия»</w:t>
      </w:r>
    </w:p>
    <w:p w:rsidR="00150579" w:rsidRDefault="00EB3670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вечер </w:t>
      </w:r>
      <w:r w:rsidR="00150579">
        <w:rPr>
          <w:rFonts w:ascii="Times New Roman" w:hAnsi="Times New Roman" w:cs="Times New Roman"/>
          <w:sz w:val="28"/>
          <w:szCs w:val="28"/>
        </w:rPr>
        <w:t>«Приходи на листопад»</w:t>
      </w:r>
    </w:p>
    <w:p w:rsidR="00150579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Краски осени»</w:t>
      </w:r>
    </w:p>
    <w:p w:rsidR="00150579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программа «Час загадок»</w:t>
      </w:r>
    </w:p>
    <w:p w:rsidR="00150579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вечер «Говорите маме о любви»</w:t>
      </w:r>
    </w:p>
    <w:p w:rsidR="00272F08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Мамины руки»</w:t>
      </w:r>
      <w:r w:rsidR="00272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79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«Мы рисуем Новый год»</w:t>
      </w:r>
    </w:p>
    <w:p w:rsidR="00150579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отдыха «Зажигательная ёлка»</w:t>
      </w:r>
    </w:p>
    <w:p w:rsidR="00150579" w:rsidRPr="00A452D6" w:rsidRDefault="00150579" w:rsidP="005F39A3">
      <w:pPr>
        <w:pStyle w:val="a3"/>
        <w:numPr>
          <w:ilvl w:val="0"/>
          <w:numId w:val="9"/>
        </w:numPr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отдыха «Новый год у ворот»</w:t>
      </w: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8910F2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F2" w:rsidRDefault="008910F2" w:rsidP="00150579">
      <w:pPr>
        <w:rPr>
          <w:rFonts w:ascii="Times New Roman" w:hAnsi="Times New Roman" w:cs="Times New Roman"/>
          <w:sz w:val="28"/>
          <w:szCs w:val="28"/>
        </w:rPr>
      </w:pPr>
    </w:p>
    <w:p w:rsidR="00764CBE" w:rsidRPr="00764CBE" w:rsidRDefault="00764CBE" w:rsidP="0054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836">
        <w:rPr>
          <w:rFonts w:ascii="Times New Roman" w:hAnsi="Times New Roman" w:cs="Times New Roman"/>
          <w:sz w:val="28"/>
          <w:szCs w:val="28"/>
        </w:rPr>
        <w:t xml:space="preserve"> квартал 202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4038B" w:rsidRDefault="0054038B" w:rsidP="005403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андро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54038B" w:rsidRDefault="0054038B" w:rsidP="0054038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20"/>
        <w:gridCol w:w="4440"/>
        <w:gridCol w:w="1405"/>
        <w:gridCol w:w="2386"/>
      </w:tblGrid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игра «Вот и святки подошл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1. 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ева Л.Н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Знаю ли я закон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 w:rsidP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 19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Неразлучные друзья – спорт мой друг и 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ева Л.Н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 1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и мой питомец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 17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ева Л.Н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егодня мальчишки, а завтра солдат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 19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И это время называется Весн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 12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2919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ева Л.Н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F24CAF" w:rsidP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Приходи к нам Весна с радостью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54038B" w:rsidRDefault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Т.А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по этикету «Чтобы радость людям дарить, надо добрым и вежливым быть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F24C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 13</w:t>
            </w:r>
            <w:r w:rsidR="005403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ева Л.Н.</w:t>
            </w:r>
          </w:p>
        </w:tc>
      </w:tr>
      <w:tr w:rsidR="0054038B" w:rsidTr="0054038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B" w:rsidRDefault="0054038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218" w:rsidRDefault="00141218"/>
    <w:p w:rsidR="001E1EA8" w:rsidRDefault="001E1EA8"/>
    <w:p w:rsidR="001E1EA8" w:rsidRDefault="001E1EA8"/>
    <w:p w:rsidR="001E1EA8" w:rsidRDefault="001E1EA8"/>
    <w:p w:rsidR="001E1EA8" w:rsidRDefault="001E1EA8"/>
    <w:p w:rsidR="001E1EA8" w:rsidRDefault="001E1EA8"/>
    <w:p w:rsidR="001E1EA8" w:rsidRDefault="001E1EA8"/>
    <w:p w:rsidR="001E1EA8" w:rsidRDefault="001E1EA8"/>
    <w:p w:rsidR="001E1EA8" w:rsidRDefault="001E1EA8"/>
    <w:p w:rsidR="008910F2" w:rsidRDefault="008910F2"/>
    <w:p w:rsidR="001E1EA8" w:rsidRDefault="001E1EA8"/>
    <w:p w:rsidR="001E1EA8" w:rsidRDefault="001E1EA8"/>
    <w:p w:rsidR="008910F2" w:rsidRDefault="008910F2"/>
    <w:p w:rsidR="008910F2" w:rsidRDefault="008910F2"/>
    <w:p w:rsidR="001E1EA8" w:rsidRDefault="001E1EA8" w:rsidP="001E1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ий ДО</w:t>
      </w:r>
    </w:p>
    <w:p w:rsidR="001E1EA8" w:rsidRDefault="001E1EA8" w:rsidP="001E1EA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19"/>
        <w:gridCol w:w="4466"/>
        <w:gridCol w:w="1390"/>
        <w:gridCol w:w="2376"/>
      </w:tblGrid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A" w:rsidRDefault="008137F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1E1EA8" w:rsidRDefault="008137F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296">
              <w:rPr>
                <w:rFonts w:ascii="Times New Roman" w:hAnsi="Times New Roman" w:cs="Times New Roman"/>
                <w:sz w:val="28"/>
                <w:szCs w:val="28"/>
              </w:rPr>
              <w:t xml:space="preserve">«Под </w:t>
            </w:r>
            <w:proofErr w:type="gramStart"/>
            <w:r w:rsidR="00B94296">
              <w:rPr>
                <w:rFonts w:ascii="Times New Roman" w:hAnsi="Times New Roman" w:cs="Times New Roman"/>
                <w:sz w:val="28"/>
                <w:szCs w:val="28"/>
              </w:rPr>
              <w:t>чистым</w:t>
            </w:r>
            <w:proofErr w:type="gramEnd"/>
            <w:r w:rsidR="00B94296">
              <w:rPr>
                <w:rFonts w:ascii="Times New Roman" w:hAnsi="Times New Roman" w:cs="Times New Roman"/>
                <w:sz w:val="28"/>
                <w:szCs w:val="28"/>
              </w:rPr>
              <w:t xml:space="preserve"> небо Рожде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  <w:p w:rsidR="00B94296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ева Н.Ф.</w:t>
            </w: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A" w:rsidRDefault="008137F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ым Новый год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B94296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 программа       «По дорогам русских сказо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B94296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Это Земля твоя и мо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:rsidR="00B94296" w:rsidRDefault="00B94296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8137F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ая программа </w:t>
            </w:r>
            <w:r w:rsidR="006A7C22">
              <w:rPr>
                <w:rFonts w:ascii="Times New Roman" w:hAnsi="Times New Roman" w:cs="Times New Roman"/>
                <w:sz w:val="28"/>
                <w:szCs w:val="28"/>
              </w:rPr>
              <w:t>«Кормушка для пернаты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6A7C2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  <w:p w:rsidR="006A7C22" w:rsidRDefault="006A7C2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2" w:rsidRDefault="006A7C2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1E1EA8" w:rsidRDefault="006A7C2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гатырские забав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3A1A5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30C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а армия сильн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Сегодня праздник у девча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 8 мар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A8" w:rsidRDefault="001E1EA8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сленица разгульна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7FA" w:rsidTr="001E76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аслени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0C" w:rsidRDefault="00E4130C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EA8" w:rsidRDefault="001E1EA8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/>
    <w:p w:rsidR="005B03CD" w:rsidRDefault="005B03CD" w:rsidP="005B03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5B03CD" w:rsidRDefault="005B03CD" w:rsidP="005B03C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19"/>
        <w:gridCol w:w="4466"/>
        <w:gridCol w:w="1390"/>
        <w:gridCol w:w="2376"/>
      </w:tblGrid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о</w:t>
            </w: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Я.В.</w:t>
            </w: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ый год - наоборот</w:t>
            </w: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5A0BE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ушка - зима</w:t>
            </w:r>
            <w:r w:rsidRPr="005A0BE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  <w:r w:rsidRPr="00F074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валенка</w:t>
            </w:r>
            <w:r w:rsidRPr="00F074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</w:rPr>
              <w:t>Вечер отдыха «</w:t>
            </w:r>
            <w:r>
              <w:rPr>
                <w:rFonts w:ascii="Times New Roman" w:hAnsi="Times New Roman" w:cs="Times New Roman"/>
                <w:sz w:val="28"/>
              </w:rPr>
              <w:t>День Святого Валентина</w:t>
            </w:r>
            <w:r w:rsidRPr="005A0BE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6E77DD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ие солдаты</w:t>
            </w:r>
            <w:r w:rsidRPr="006F1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7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 – игровая программа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 минуты покоя</w:t>
            </w:r>
            <w:r w:rsidRPr="00CD07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0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-просветительская программа про </w:t>
            </w:r>
            <w:r w:rsidRPr="006F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оровь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Ж</w:t>
            </w:r>
            <w:r w:rsidRPr="006F1B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 </w:t>
            </w:r>
            <w:r w:rsidRPr="00F07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ет из самых нежных сл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-игровая программа</w:t>
            </w:r>
            <w:r w:rsidRPr="00F07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льтстарты</w:t>
            </w:r>
            <w:proofErr w:type="spellEnd"/>
            <w:r w:rsidRPr="00F07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3CD" w:rsidTr="00730C6A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8910F2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атральное представ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то я к вам пришла, ваша Масленица!</w:t>
            </w:r>
            <w:r w:rsidRPr="006E77DD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730C6A" w:rsidRDefault="00730C6A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CD" w:rsidRDefault="005B03CD" w:rsidP="001E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3CD" w:rsidRDefault="005B03CD"/>
    <w:p w:rsidR="008910F2" w:rsidRDefault="008910F2"/>
    <w:sectPr w:rsidR="008910F2" w:rsidSect="0014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69D"/>
    <w:multiLevelType w:val="hybridMultilevel"/>
    <w:tmpl w:val="FAFC2312"/>
    <w:lvl w:ilvl="0" w:tplc="F48C21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30D7DD4"/>
    <w:multiLevelType w:val="hybridMultilevel"/>
    <w:tmpl w:val="11C6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7B1C"/>
    <w:multiLevelType w:val="hybridMultilevel"/>
    <w:tmpl w:val="348A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A3253"/>
    <w:multiLevelType w:val="hybridMultilevel"/>
    <w:tmpl w:val="22F6BB12"/>
    <w:lvl w:ilvl="0" w:tplc="CD106A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47C542B"/>
    <w:multiLevelType w:val="hybridMultilevel"/>
    <w:tmpl w:val="776E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7A6E"/>
    <w:multiLevelType w:val="hybridMultilevel"/>
    <w:tmpl w:val="348A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718C4678"/>
    <w:multiLevelType w:val="hybridMultilevel"/>
    <w:tmpl w:val="348A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038B"/>
    <w:rsid w:val="00141218"/>
    <w:rsid w:val="00150579"/>
    <w:rsid w:val="001B4DAF"/>
    <w:rsid w:val="001C7A89"/>
    <w:rsid w:val="001D2886"/>
    <w:rsid w:val="001E1EA8"/>
    <w:rsid w:val="00272F08"/>
    <w:rsid w:val="002919CE"/>
    <w:rsid w:val="00297625"/>
    <w:rsid w:val="003A1A58"/>
    <w:rsid w:val="003B464C"/>
    <w:rsid w:val="00404649"/>
    <w:rsid w:val="0054038B"/>
    <w:rsid w:val="00570640"/>
    <w:rsid w:val="005B03CD"/>
    <w:rsid w:val="005F39A3"/>
    <w:rsid w:val="006845BD"/>
    <w:rsid w:val="006A7C22"/>
    <w:rsid w:val="00730C6A"/>
    <w:rsid w:val="00764CBE"/>
    <w:rsid w:val="008137FA"/>
    <w:rsid w:val="00863371"/>
    <w:rsid w:val="008910F2"/>
    <w:rsid w:val="00A24034"/>
    <w:rsid w:val="00A452D6"/>
    <w:rsid w:val="00AB2836"/>
    <w:rsid w:val="00B94296"/>
    <w:rsid w:val="00CF6E66"/>
    <w:rsid w:val="00E13D88"/>
    <w:rsid w:val="00E4130C"/>
    <w:rsid w:val="00EB3670"/>
    <w:rsid w:val="00F24CAF"/>
    <w:rsid w:val="00F60E8C"/>
    <w:rsid w:val="00FB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8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8B"/>
    <w:pPr>
      <w:ind w:left="720"/>
      <w:contextualSpacing/>
    </w:pPr>
  </w:style>
  <w:style w:type="table" w:styleId="a4">
    <w:name w:val="Table Grid"/>
    <w:basedOn w:val="a1"/>
    <w:uiPriority w:val="59"/>
    <w:rsid w:val="00540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910F2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10F2"/>
    <w:rPr>
      <w:rFonts w:eastAsia="Times New Roman" w:cs="Times New Roman"/>
      <w:szCs w:val="24"/>
      <w:lang w:eastAsia="ru-RU"/>
    </w:rPr>
  </w:style>
  <w:style w:type="character" w:styleId="a7">
    <w:name w:val="Strong"/>
    <w:uiPriority w:val="22"/>
    <w:qFormat/>
    <w:rsid w:val="008910F2"/>
    <w:rPr>
      <w:b/>
      <w:bCs/>
    </w:rPr>
  </w:style>
  <w:style w:type="character" w:styleId="a8">
    <w:name w:val="Emphasis"/>
    <w:uiPriority w:val="20"/>
    <w:qFormat/>
    <w:rsid w:val="008910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8B51-66FF-403D-916F-95EE6DF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ka</dc:creator>
  <cp:lastModifiedBy>nevka</cp:lastModifiedBy>
  <cp:revision>8</cp:revision>
  <cp:lastPrinted>2023-12-11T03:19:00Z</cp:lastPrinted>
  <dcterms:created xsi:type="dcterms:W3CDTF">2023-12-08T02:32:00Z</dcterms:created>
  <dcterms:modified xsi:type="dcterms:W3CDTF">2023-12-13T03:49:00Z</dcterms:modified>
</cp:coreProperties>
</file>